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79EC" w14:textId="77777777" w:rsidR="00FB6BDA" w:rsidRDefault="0049617B" w:rsidP="0097008A">
      <w:pPr>
        <w:spacing w:after="0"/>
        <w:ind w:left="29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DE374A">
        <w:rPr>
          <w:rFonts w:ascii="Times New Roman" w:hAnsi="Times New Roman" w:cs="Times New Roman"/>
          <w:b/>
          <w:sz w:val="28"/>
          <w:szCs w:val="28"/>
        </w:rPr>
        <w:t xml:space="preserve">Vagyongazdálkodási </w:t>
      </w:r>
      <w:r w:rsidR="00FB6BDA">
        <w:rPr>
          <w:rFonts w:ascii="Times New Roman" w:hAnsi="Times New Roman" w:cs="Times New Roman"/>
          <w:b/>
          <w:sz w:val="28"/>
          <w:szCs w:val="28"/>
        </w:rPr>
        <w:t xml:space="preserve"> Főosztály</w:t>
      </w:r>
      <w:proofErr w:type="gramEnd"/>
    </w:p>
    <w:p w14:paraId="6B4F34BD" w14:textId="77777777" w:rsidR="00FB6BDA" w:rsidRDefault="00FB6BDA" w:rsidP="00496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BD">
        <w:rPr>
          <w:rFonts w:ascii="Times New Roman" w:hAnsi="Times New Roman" w:cs="Times New Roman"/>
          <w:b/>
          <w:sz w:val="28"/>
          <w:szCs w:val="28"/>
        </w:rPr>
        <w:t>Közterület-használati Osztály</w:t>
      </w:r>
      <w:r w:rsidRPr="00A934BD">
        <w:rPr>
          <w:rFonts w:ascii="Times New Roman" w:hAnsi="Times New Roman" w:cs="Times New Roman"/>
          <w:b/>
          <w:sz w:val="28"/>
          <w:szCs w:val="28"/>
        </w:rPr>
        <w:br/>
        <w:t>Központi telefon: 327-1000, fax: 327-1776</w:t>
      </w:r>
    </w:p>
    <w:p w14:paraId="58A726FA" w14:textId="77777777" w:rsidR="00172A5D" w:rsidRDefault="009E6A5D" w:rsidP="0097008A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Lőcse Mónika </w:t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osztályvezető</w:t>
      </w:r>
      <w:r w:rsidR="00FB6BDA" w:rsidRPr="009A76FD">
        <w:rPr>
          <w:rFonts w:ascii="Times New Roman" w:hAnsi="Times New Roman" w:cs="Times New Roman"/>
          <w:b/>
          <w:color w:val="00B0F0"/>
          <w:sz w:val="28"/>
          <w:szCs w:val="28"/>
        </w:rPr>
        <w:br/>
      </w:r>
      <w:r w:rsidR="00FB6BDA" w:rsidRPr="00183A25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999-8129</w:t>
      </w:r>
      <w:r w:rsidR="00EB4DDE">
        <w:rPr>
          <w:rFonts w:ascii="Times New Roman" w:hAnsi="Times New Roman" w:cs="Times New Roman"/>
          <w:b/>
          <w:color w:val="00B0F0"/>
          <w:sz w:val="28"/>
          <w:szCs w:val="28"/>
        </w:rPr>
        <w:br/>
      </w:r>
    </w:p>
    <w:p w14:paraId="1F8F2974" w14:textId="77777777" w:rsidR="00296EE0" w:rsidRDefault="00296EE0" w:rsidP="00821759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  <w:sectPr w:rsidR="00296EE0" w:rsidSect="00172A5D">
          <w:pgSz w:w="11906" w:h="16838" w:code="9"/>
          <w:pgMar w:top="720" w:right="720" w:bottom="142" w:left="720" w:header="708" w:footer="708" w:gutter="0"/>
          <w:cols w:space="708"/>
          <w:docGrid w:linePitch="360"/>
        </w:sectPr>
      </w:pPr>
    </w:p>
    <w:p w14:paraId="5235F871" w14:textId="77777777" w:rsidR="004361AE" w:rsidRPr="00F85D33" w:rsidRDefault="004361AE" w:rsidP="004361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7B88F4D1" w14:textId="77777777" w:rsidR="004361AE" w:rsidRPr="00183A25" w:rsidRDefault="004361AE" w:rsidP="004361A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Mohl Viktória</w:t>
      </w:r>
    </w:p>
    <w:p w14:paraId="5024FA19" w14:textId="77777777" w:rsidR="004361AE" w:rsidRPr="00183A25" w:rsidRDefault="004361AE" w:rsidP="004361A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4</w:t>
      </w:r>
    </w:p>
    <w:p w14:paraId="359B7ACF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íjhátralékokkal kapcsolatos</w:t>
      </w:r>
    </w:p>
    <w:p w14:paraId="28C315FE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Jogi egyeztetések,</w:t>
      </w:r>
    </w:p>
    <w:p w14:paraId="5F2F6CFD" w14:textId="77777777" w:rsidR="004361AE" w:rsidRPr="008C6BE7" w:rsidRDefault="004361AE" w:rsidP="004361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akmai véleményezések,</w:t>
      </w:r>
    </w:p>
    <w:p w14:paraId="39751D32" w14:textId="77777777" w:rsidR="00B52DFB" w:rsidRDefault="004361AE" w:rsidP="0049617B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datszolgáltatások</w:t>
      </w:r>
    </w:p>
    <w:p w14:paraId="5CEDE798" w14:textId="77777777" w:rsidR="00B52DFB" w:rsidRPr="002E1FCA" w:rsidRDefault="00B52DFB" w:rsidP="00B52D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2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2DDAA9A8" w14:textId="77777777" w:rsidR="00B52DFB" w:rsidRPr="00183A25" w:rsidRDefault="00B52DFB" w:rsidP="00B52DF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Legoza László</w:t>
      </w:r>
    </w:p>
    <w:p w14:paraId="38AB5A0A" w14:textId="77777777" w:rsidR="00B52DFB" w:rsidRPr="00183A25" w:rsidRDefault="00B52DFB" w:rsidP="00B52DF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34</w:t>
      </w:r>
    </w:p>
    <w:p w14:paraId="20A9FA77" w14:textId="77777777" w:rsidR="00B52DFB" w:rsidRDefault="00B52DFB" w:rsidP="00B52D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 w:rsidR="00F62CF4">
        <w:rPr>
          <w:rFonts w:ascii="Times New Roman" w:hAnsi="Times New Roman" w:cs="Times New Roman"/>
          <w:b/>
          <w:sz w:val="24"/>
          <w:szCs w:val="24"/>
        </w:rPr>
        <w:t>,</w:t>
      </w:r>
    </w:p>
    <w:p w14:paraId="33FA6FFD" w14:textId="77777777" w:rsidR="00B52DFB" w:rsidRPr="00A51251" w:rsidRDefault="00B52DFB" w:rsidP="00B52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251">
        <w:rPr>
          <w:rFonts w:ascii="Times New Roman" w:hAnsi="Times New Roman" w:cs="Times New Roman"/>
          <w:b/>
          <w:sz w:val="24"/>
          <w:szCs w:val="24"/>
        </w:rPr>
        <w:t>IX.</w:t>
      </w:r>
      <w:r w:rsidR="00F62CF4" w:rsidRPr="00A51251">
        <w:rPr>
          <w:rFonts w:ascii="Times New Roman" w:hAnsi="Times New Roman" w:cs="Times New Roman"/>
          <w:b/>
          <w:sz w:val="24"/>
          <w:szCs w:val="24"/>
        </w:rPr>
        <w:t>,</w:t>
      </w:r>
    </w:p>
    <w:p w14:paraId="29A6FEB3" w14:textId="77777777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Filmforgatások</w:t>
      </w:r>
    </w:p>
    <w:p w14:paraId="0685DEF0" w14:textId="286C7E68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Kártalanítások </w:t>
      </w:r>
    </w:p>
    <w:p w14:paraId="58C662B8" w14:textId="77777777" w:rsidR="00B52DFB" w:rsidRPr="008C6BE7" w:rsidRDefault="00B52DFB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elektív hulladékgyűjtő szigetek</w:t>
      </w:r>
    </w:p>
    <w:p w14:paraId="4DC61C43" w14:textId="77777777" w:rsidR="0003004F" w:rsidRPr="008C6BE7" w:rsidRDefault="00B52DFB" w:rsidP="0049617B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BRFK</w:t>
      </w:r>
    </w:p>
    <w:p w14:paraId="44371400" w14:textId="77777777" w:rsidR="001B11C0" w:rsidRPr="002E1FCA" w:rsidRDefault="001B11C0" w:rsidP="001B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87">
        <w:rPr>
          <w:rFonts w:ascii="Times New Roman" w:hAnsi="Times New Roman" w:cs="Times New Roman"/>
          <w:b/>
          <w:sz w:val="24"/>
          <w:szCs w:val="24"/>
        </w:rPr>
        <w:t>I/620. szoba</w:t>
      </w:r>
    </w:p>
    <w:p w14:paraId="10071FCA" w14:textId="77777777" w:rsidR="001B11C0" w:rsidRPr="00183A25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ipos Botond</w:t>
      </w:r>
    </w:p>
    <w:p w14:paraId="7C5B4F69" w14:textId="77777777" w:rsidR="001B11C0" w:rsidRDefault="001B11C0" w:rsidP="001B11C0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9</w:t>
      </w:r>
    </w:p>
    <w:p w14:paraId="560276D7" w14:textId="447B3473" w:rsidR="001B11C0" w:rsidRDefault="001B11C0" w:rsidP="001B1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759">
        <w:rPr>
          <w:rFonts w:ascii="Times New Roman" w:hAnsi="Times New Roman" w:cs="Times New Roman"/>
          <w:b/>
          <w:sz w:val="24"/>
          <w:szCs w:val="24"/>
        </w:rPr>
        <w:t>XI.</w:t>
      </w:r>
      <w:r w:rsidR="00F62CF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fenyőfa nélkül)</w:t>
      </w:r>
    </w:p>
    <w:p w14:paraId="5CDE7675" w14:textId="16FBC784" w:rsidR="001B11C0" w:rsidRPr="008C6BE7" w:rsidRDefault="00A41CAB" w:rsidP="008F0F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B11C0"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luljárók </w:t>
      </w:r>
    </w:p>
    <w:p w14:paraId="091BAAEA" w14:textId="77777777" w:rsidR="00A41CAB" w:rsidRDefault="00A41CAB" w:rsidP="008F0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2DACB0" w14:textId="01CB0640" w:rsidR="002641AF" w:rsidRPr="00183A25" w:rsidRDefault="002641AF" w:rsidP="002641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óth Lénárd</w:t>
      </w:r>
    </w:p>
    <w:p w14:paraId="2846B4CE" w14:textId="7010D106" w:rsidR="002641AF" w:rsidRDefault="009527D5" w:rsidP="002641A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</w:t>
      </w:r>
      <w:r w:rsidR="002641AF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-1264</w:t>
      </w:r>
    </w:p>
    <w:p w14:paraId="47BFAA4C" w14:textId="28E06F31" w:rsidR="00135F9E" w:rsidRPr="00963BFC" w:rsidRDefault="00963BFC" w:rsidP="00135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BFC">
        <w:rPr>
          <w:rFonts w:ascii="Times New Roman" w:hAnsi="Times New Roman" w:cs="Times New Roman"/>
          <w:b/>
          <w:bCs/>
          <w:sz w:val="24"/>
          <w:szCs w:val="24"/>
        </w:rPr>
        <w:t>V.,</w:t>
      </w:r>
    </w:p>
    <w:p w14:paraId="2D844A1E" w14:textId="7C4ED63E" w:rsidR="001830A9" w:rsidRDefault="001830A9" w:rsidP="00963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kötők</w:t>
      </w:r>
    </w:p>
    <w:p w14:paraId="0BDCF9E6" w14:textId="376BB430" w:rsidR="00963BFC" w:rsidRDefault="00963BFC" w:rsidP="00963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C61CA" w14:textId="77777777" w:rsidR="00963BFC" w:rsidRDefault="00963BFC" w:rsidP="00963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15E24D" w14:textId="77271341" w:rsidR="00963BFC" w:rsidRDefault="00963BFC" w:rsidP="00A93C0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311A9814" w14:textId="77777777" w:rsidR="008C6BE7" w:rsidRDefault="008C6BE7" w:rsidP="00A93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3EBA8" w14:textId="6DA45293" w:rsidR="008C6BE7" w:rsidRDefault="008C6BE7" w:rsidP="00A93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0BEFC" w14:textId="08BA82E8" w:rsidR="008C6BE7" w:rsidRDefault="008C6BE7" w:rsidP="00A93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CC071" w14:textId="77777777" w:rsidR="00506B02" w:rsidRDefault="00506B02" w:rsidP="00A93C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8148D" w14:textId="77777777" w:rsidR="008C6BE7" w:rsidRDefault="008C6BE7" w:rsidP="00A93C0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FD1E07" w14:textId="66F3BA75" w:rsidR="00A41CAB" w:rsidRDefault="00A41CAB" w:rsidP="00A93C0E">
      <w:pPr>
        <w:spacing w:after="0"/>
        <w:jc w:val="center"/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</w:pPr>
    </w:p>
    <w:p w14:paraId="2F4502E1" w14:textId="77777777" w:rsidR="00A41CAB" w:rsidRPr="00A93C0E" w:rsidRDefault="00A41CAB" w:rsidP="00A93C0E">
      <w:pPr>
        <w:spacing w:after="0"/>
        <w:jc w:val="center"/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</w:pPr>
    </w:p>
    <w:p w14:paraId="6B6BFC5F" w14:textId="77777777" w:rsidR="00EE5C0B" w:rsidRDefault="00EE5C0B" w:rsidP="002641AF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42D0A9C1" w14:textId="5970B9A4" w:rsidR="00296EE0" w:rsidRPr="00F85D33" w:rsidRDefault="008F0F3E" w:rsidP="008F0F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bookmarkStart w:id="0" w:name="_Hlk43811754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6EE0" w:rsidRPr="00F85D33">
        <w:rPr>
          <w:rFonts w:ascii="Times New Roman" w:hAnsi="Times New Roman" w:cs="Times New Roman"/>
          <w:b/>
          <w:sz w:val="24"/>
          <w:szCs w:val="24"/>
        </w:rPr>
        <w:t>I/616. szoba</w:t>
      </w:r>
    </w:p>
    <w:bookmarkEnd w:id="0"/>
    <w:p w14:paraId="5A0D1AFE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vács Katalin</w:t>
      </w:r>
    </w:p>
    <w:p w14:paraId="43D15FDC" w14:textId="77777777" w:rsidR="00296EE0" w:rsidRPr="00F85D33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86</w:t>
      </w:r>
    </w:p>
    <w:p w14:paraId="52574FBD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itkársági feladatok</w:t>
      </w:r>
    </w:p>
    <w:p w14:paraId="7A9AF72C" w14:textId="42678B8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Iktatás, postázás,</w:t>
      </w:r>
    </w:p>
    <w:p w14:paraId="19608F77" w14:textId="77777777" w:rsidR="00A93C0E" w:rsidRPr="00F85D33" w:rsidRDefault="00A93C0E" w:rsidP="000A7676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8858EB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Rátkai Balázs</w:t>
      </w:r>
    </w:p>
    <w:p w14:paraId="43C7F295" w14:textId="77777777" w:rsidR="00296EE0" w:rsidRPr="00183A25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27</w:t>
      </w:r>
    </w:p>
    <w:p w14:paraId="68B2155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Jogi egyeztetések</w:t>
      </w:r>
    </w:p>
    <w:p w14:paraId="12E9D24C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Rendeleti módosítások</w:t>
      </w:r>
    </w:p>
    <w:p w14:paraId="2F3574B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Szakmai véleményezések</w:t>
      </w:r>
    </w:p>
    <w:p w14:paraId="30CB78C8" w14:textId="77777777" w:rsidR="00296EE0" w:rsidRPr="008C6BE7" w:rsidRDefault="00296EE0" w:rsidP="000A7676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Adatszolgáltatások</w:t>
      </w:r>
    </w:p>
    <w:p w14:paraId="08E56481" w14:textId="77777777" w:rsidR="0059688D" w:rsidRPr="008C6BE7" w:rsidRDefault="00296EE0" w:rsidP="0049617B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íjhátralék ellenőrzése</w:t>
      </w:r>
    </w:p>
    <w:p w14:paraId="634D6627" w14:textId="77777777" w:rsidR="001448CA" w:rsidRPr="00CB624D" w:rsidRDefault="001448CA" w:rsidP="00144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4D656" w14:textId="77777777" w:rsidR="0059688D" w:rsidRPr="002E1FCA" w:rsidRDefault="0059688D" w:rsidP="00496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617. szoba</w:t>
      </w:r>
    </w:p>
    <w:p w14:paraId="70AF77DB" w14:textId="77777777" w:rsidR="0049617B" w:rsidRDefault="0049617B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16960BDD" w14:textId="77777777"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Boldisné Márton Krisztina</w:t>
      </w:r>
    </w:p>
    <w:p w14:paraId="1551E824" w14:textId="77777777" w:rsidR="0059688D" w:rsidRPr="00183A25" w:rsidRDefault="0059688D" w:rsidP="0059688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094</w:t>
      </w:r>
    </w:p>
    <w:p w14:paraId="0243722B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Konténerek, rakodások</w:t>
      </w:r>
    </w:p>
    <w:p w14:paraId="707F7ADD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Daruzás betonpumpa</w:t>
      </w:r>
    </w:p>
    <w:p w14:paraId="659966AC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Titkársági feladatok </w:t>
      </w:r>
    </w:p>
    <w:p w14:paraId="4904C51A" w14:textId="77777777" w:rsidR="0059688D" w:rsidRPr="008C6BE7" w:rsidRDefault="0059688D" w:rsidP="00596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Átruházott hatáskörben hozott</w:t>
      </w:r>
      <w:r w:rsidR="00CF55BF" w:rsidRPr="008C6BE7">
        <w:rPr>
          <w:rFonts w:ascii="Times New Roman" w:hAnsi="Times New Roman" w:cs="Times New Roman"/>
          <w:b/>
          <w:bCs/>
          <w:sz w:val="24"/>
          <w:szCs w:val="24"/>
        </w:rPr>
        <w:t xml:space="preserve"> döntések</w:t>
      </w:r>
    </w:p>
    <w:p w14:paraId="570A5082" w14:textId="77777777" w:rsidR="0003004F" w:rsidRDefault="0003004F" w:rsidP="005968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BF71CE" w14:textId="77777777" w:rsidR="00B52DFB" w:rsidRPr="00F85D33" w:rsidRDefault="00B52DFB" w:rsidP="00B52D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3">
        <w:rPr>
          <w:rFonts w:ascii="Times New Roman" w:hAnsi="Times New Roman" w:cs="Times New Roman"/>
          <w:b/>
          <w:sz w:val="24"/>
          <w:szCs w:val="24"/>
        </w:rPr>
        <w:t>I/6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F85D33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687DB8DC" w14:textId="53C38B8A" w:rsidR="00B52DFB" w:rsidRPr="00183A25" w:rsidRDefault="008F0F3E" w:rsidP="00B52DFB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Berta István</w:t>
      </w:r>
    </w:p>
    <w:p w14:paraId="15DBFFD8" w14:textId="7D35B294" w:rsidR="0097008A" w:rsidRDefault="00B52DFB" w:rsidP="008F0F3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23</w:t>
      </w:r>
    </w:p>
    <w:p w14:paraId="5F917E3C" w14:textId="3AB1276B" w:rsidR="008C6BE7" w:rsidRPr="00A93C0E" w:rsidRDefault="00A93C0E" w:rsidP="008C6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0E">
        <w:rPr>
          <w:rFonts w:ascii="Times New Roman" w:hAnsi="Times New Roman" w:cs="Times New Roman"/>
          <w:b/>
          <w:sz w:val="24"/>
          <w:szCs w:val="24"/>
        </w:rPr>
        <w:t>IV., X.,</w:t>
      </w:r>
      <w:r w:rsidR="008C6BE7">
        <w:rPr>
          <w:rFonts w:ascii="Times New Roman" w:hAnsi="Times New Roman" w:cs="Times New Roman"/>
          <w:b/>
          <w:sz w:val="24"/>
          <w:szCs w:val="24"/>
        </w:rPr>
        <w:t xml:space="preserve"> XXI., XXII.,</w:t>
      </w:r>
    </w:p>
    <w:p w14:paraId="35DC5F18" w14:textId="0B8B6859" w:rsidR="008F0F3E" w:rsidRDefault="008C6BE7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830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830A9">
        <w:rPr>
          <w:rFonts w:ascii="Times New Roman" w:hAnsi="Times New Roman" w:cs="Times New Roman"/>
          <w:b/>
          <w:bCs/>
          <w:sz w:val="24"/>
          <w:szCs w:val="24"/>
        </w:rPr>
        <w:t>XXIII.,</w:t>
      </w:r>
    </w:p>
    <w:p w14:paraId="7E2EE4FC" w14:textId="73E2A471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konténer</w:t>
      </w:r>
    </w:p>
    <w:p w14:paraId="58CB8979" w14:textId="1365BBB4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EAC93" w14:textId="398F687B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811CC" w14:textId="43BF9427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37C3A" w14:textId="45E191AA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E035E" w14:textId="3DF41A78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84808" w14:textId="4AE03DF6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E527" w14:textId="3824DA64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B0445" w14:textId="053FB206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3378" w14:textId="64CC71A3" w:rsidR="001830A9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5B8D" w14:textId="77777777" w:rsidR="001830A9" w:rsidRPr="008C6BE7" w:rsidRDefault="001830A9" w:rsidP="008C6B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BCC67" w14:textId="77777777" w:rsidR="00A93C0E" w:rsidRDefault="00A93C0E" w:rsidP="00A93C0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AAD852" w14:textId="77777777" w:rsidR="00A93C0E" w:rsidRPr="002E1FCA" w:rsidRDefault="00A93C0E" w:rsidP="00A9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25/a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3739B4CE" w14:textId="7D3DCAE3" w:rsidR="00A93C0E" w:rsidRPr="00183A25" w:rsidRDefault="001830A9" w:rsidP="00A93C0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erts Mónika</w:t>
      </w:r>
    </w:p>
    <w:p w14:paraId="3BDA15B5" w14:textId="77777777" w:rsidR="00A93C0E" w:rsidRPr="00183A25" w:rsidRDefault="00A93C0E" w:rsidP="00A93C0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289</w:t>
      </w:r>
    </w:p>
    <w:p w14:paraId="1BEC0FC9" w14:textId="77777777" w:rsidR="001830A9" w:rsidRDefault="001830A9" w:rsidP="0018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., XIV.,</w:t>
      </w:r>
    </w:p>
    <w:p w14:paraId="77A8D4B8" w14:textId="47326893" w:rsidR="00963BFC" w:rsidRDefault="001830A9" w:rsidP="00963BF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nténer, daruzás, betonpumpa</w:t>
      </w:r>
    </w:p>
    <w:p w14:paraId="11BF51E1" w14:textId="77777777" w:rsidR="00A93C0E" w:rsidRPr="00183A25" w:rsidRDefault="00A93C0E" w:rsidP="00A93C0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dr. Bakó Balázs</w:t>
      </w:r>
    </w:p>
    <w:p w14:paraId="73B4D01E" w14:textId="77777777" w:rsidR="00A93C0E" w:rsidRPr="00183A25" w:rsidRDefault="00A93C0E" w:rsidP="00A93C0E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299</w:t>
      </w:r>
    </w:p>
    <w:p w14:paraId="7AA1159E" w14:textId="27E17D43" w:rsidR="00A93C0E" w:rsidRDefault="00135F9E" w:rsidP="00A93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C0E">
        <w:rPr>
          <w:rFonts w:ascii="Times New Roman" w:hAnsi="Times New Roman" w:cs="Times New Roman"/>
          <w:b/>
          <w:sz w:val="24"/>
          <w:szCs w:val="24"/>
        </w:rPr>
        <w:t>I.</w:t>
      </w:r>
      <w:r w:rsidRPr="00A93C0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0E" w:rsidRPr="009949C3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C73F05" w14:textId="77777777" w:rsidR="00A93C0E" w:rsidRPr="008C6BE7" w:rsidRDefault="00A93C0E" w:rsidP="00A93C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Végrehajtások</w:t>
      </w:r>
    </w:p>
    <w:p w14:paraId="3E8A5C9D" w14:textId="77777777" w:rsidR="008F0F3E" w:rsidRPr="008F0F3E" w:rsidRDefault="008F0F3E" w:rsidP="00E90181">
      <w:pPr>
        <w:spacing w:after="0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</w:p>
    <w:p w14:paraId="33F2B65F" w14:textId="77777777" w:rsidR="0003004F" w:rsidRPr="002E1FCA" w:rsidRDefault="0003004F" w:rsidP="000300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9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014B1722" w14:textId="77777777" w:rsidR="0003004F" w:rsidRPr="00183A25" w:rsidRDefault="0003004F" w:rsidP="0003004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oreny Adrienn</w:t>
      </w:r>
    </w:p>
    <w:p w14:paraId="38C324CE" w14:textId="77777777" w:rsidR="0003004F" w:rsidRPr="00183A25" w:rsidRDefault="0003004F" w:rsidP="0003004F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640</w:t>
      </w:r>
    </w:p>
    <w:p w14:paraId="3167C82F" w14:textId="77777777" w:rsidR="0003004F" w:rsidRPr="008C6BE7" w:rsidRDefault="0003004F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III., Római part</w:t>
      </w:r>
    </w:p>
    <w:p w14:paraId="75776DBD" w14:textId="77777777" w:rsidR="0003004F" w:rsidRPr="008C6BE7" w:rsidRDefault="00F62CF4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004F" w:rsidRPr="008C6BE7">
        <w:rPr>
          <w:rFonts w:ascii="Times New Roman" w:hAnsi="Times New Roman" w:cs="Times New Roman"/>
          <w:b/>
          <w:sz w:val="24"/>
          <w:szCs w:val="24"/>
        </w:rPr>
        <w:t xml:space="preserve">XI., </w:t>
      </w:r>
      <w:r w:rsidRPr="008C6BE7">
        <w:rPr>
          <w:rFonts w:ascii="Times New Roman" w:hAnsi="Times New Roman" w:cs="Times New Roman"/>
          <w:b/>
          <w:sz w:val="24"/>
          <w:szCs w:val="24"/>
        </w:rPr>
        <w:t>(</w:t>
      </w:r>
      <w:r w:rsidR="0003004F" w:rsidRPr="008C6BE7">
        <w:rPr>
          <w:rFonts w:ascii="Times New Roman" w:hAnsi="Times New Roman" w:cs="Times New Roman"/>
          <w:b/>
          <w:sz w:val="24"/>
          <w:szCs w:val="24"/>
        </w:rPr>
        <w:t>csak fenyőfaárusítás</w:t>
      </w:r>
      <w:r w:rsidRPr="008C6BE7">
        <w:rPr>
          <w:rFonts w:ascii="Times New Roman" w:hAnsi="Times New Roman" w:cs="Times New Roman"/>
          <w:b/>
          <w:sz w:val="24"/>
          <w:szCs w:val="24"/>
        </w:rPr>
        <w:t>)</w:t>
      </w:r>
    </w:p>
    <w:p w14:paraId="01B9F47C" w14:textId="77777777" w:rsidR="0003004F" w:rsidRPr="008C6BE7" w:rsidRDefault="0003004F" w:rsidP="00030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Margitsziget</w:t>
      </w:r>
    </w:p>
    <w:p w14:paraId="55E4E03C" w14:textId="69247900" w:rsidR="0003004F" w:rsidRPr="008C6BE7" w:rsidRDefault="0003004F" w:rsidP="00E90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Taxi ügyek, BKV Zrt.</w:t>
      </w:r>
    </w:p>
    <w:p w14:paraId="0148330E" w14:textId="77777777" w:rsidR="00A93C0E" w:rsidRDefault="00A93C0E" w:rsidP="0049617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A0F7105" w14:textId="45075435" w:rsidR="0003004F" w:rsidRPr="0003004F" w:rsidRDefault="008F0F3E" w:rsidP="008F0F3E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4" w:color="auto"/>
        </w:pBd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11C0" w:rsidRPr="0003004F">
        <w:rPr>
          <w:rFonts w:ascii="Times New Roman" w:hAnsi="Times New Roman" w:cs="Times New Roman"/>
          <w:b/>
          <w:sz w:val="24"/>
          <w:szCs w:val="24"/>
        </w:rPr>
        <w:t>I/624. szoba</w:t>
      </w:r>
    </w:p>
    <w:p w14:paraId="7D6FA142" w14:textId="29EBCEF0" w:rsidR="001B11C0" w:rsidRPr="00183A25" w:rsidRDefault="002641AF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Nagy Andrea</w:t>
      </w:r>
    </w:p>
    <w:p w14:paraId="3E8A5604" w14:textId="2F26DDFB" w:rsidR="001B11C0" w:rsidRPr="00183A25" w:rsidRDefault="002641AF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86</w:t>
      </w:r>
    </w:p>
    <w:p w14:paraId="5CD93711" w14:textId="15853C71" w:rsidR="0049617B" w:rsidRPr="008F0F3E" w:rsidRDefault="008F0F3E" w:rsidP="008F0F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25B2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62CF4" w:rsidRPr="008F0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1AF" w:rsidRPr="008F0F3E">
        <w:rPr>
          <w:rFonts w:ascii="Times New Roman" w:hAnsi="Times New Roman" w:cs="Times New Roman"/>
          <w:b/>
          <w:sz w:val="24"/>
          <w:szCs w:val="24"/>
        </w:rPr>
        <w:t>II., X</w:t>
      </w:r>
      <w:r w:rsidR="0040325B" w:rsidRPr="008F0F3E">
        <w:rPr>
          <w:rFonts w:ascii="Times New Roman" w:hAnsi="Times New Roman" w:cs="Times New Roman"/>
          <w:b/>
          <w:sz w:val="24"/>
          <w:szCs w:val="24"/>
        </w:rPr>
        <w:t>I</w:t>
      </w:r>
      <w:r w:rsidR="002641AF" w:rsidRPr="008F0F3E">
        <w:rPr>
          <w:rFonts w:ascii="Times New Roman" w:hAnsi="Times New Roman" w:cs="Times New Roman"/>
          <w:b/>
          <w:sz w:val="24"/>
          <w:szCs w:val="24"/>
        </w:rPr>
        <w:t>II.</w:t>
      </w:r>
      <w:r w:rsidR="00031129">
        <w:rPr>
          <w:rFonts w:ascii="Times New Roman" w:hAnsi="Times New Roman" w:cs="Times New Roman"/>
          <w:b/>
          <w:sz w:val="24"/>
          <w:szCs w:val="24"/>
        </w:rPr>
        <w:t>,</w:t>
      </w:r>
    </w:p>
    <w:p w14:paraId="48DEC120" w14:textId="180C5149" w:rsidR="008F0F3E" w:rsidRPr="008C6BE7" w:rsidRDefault="00A93C0E" w:rsidP="002641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25B2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25B2D">
        <w:rPr>
          <w:rFonts w:ascii="Times New Roman" w:hAnsi="Times New Roman" w:cs="Times New Roman"/>
          <w:b/>
          <w:bCs/>
          <w:sz w:val="24"/>
          <w:szCs w:val="24"/>
        </w:rPr>
        <w:t>rendezvények</w:t>
      </w:r>
    </w:p>
    <w:p w14:paraId="14226DAE" w14:textId="77777777" w:rsidR="002439D5" w:rsidRDefault="002439D5" w:rsidP="002439D5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7D67246" w14:textId="77777777" w:rsidR="001B11C0" w:rsidRPr="00183A25" w:rsidRDefault="001B11C0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öldi Szimonetta</w:t>
      </w:r>
    </w:p>
    <w:p w14:paraId="48EA9489" w14:textId="77777777" w:rsidR="001B11C0" w:rsidRPr="00183A25" w:rsidRDefault="001B11C0" w:rsidP="000A7676">
      <w:pPr>
        <w:spacing w:after="0"/>
        <w:ind w:firstLine="426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149</w:t>
      </w:r>
    </w:p>
    <w:p w14:paraId="481C4C53" w14:textId="77777777" w:rsidR="0003004F" w:rsidRPr="008C6BE7" w:rsidRDefault="0003004F" w:rsidP="000A767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Rendezvény</w:t>
      </w:r>
    </w:p>
    <w:p w14:paraId="00A8E0E7" w14:textId="77777777" w:rsidR="0003004F" w:rsidRPr="008C6BE7" w:rsidRDefault="0003004F" w:rsidP="000A767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Futóverseny</w:t>
      </w:r>
    </w:p>
    <w:p w14:paraId="69C89BBD" w14:textId="77777777" w:rsidR="003B0F2C" w:rsidRDefault="003B0F2C" w:rsidP="000300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0B86BD" w14:textId="77777777" w:rsidR="00973168" w:rsidRPr="002439D5" w:rsidRDefault="00973168" w:rsidP="009731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9D5">
        <w:rPr>
          <w:rFonts w:ascii="Times New Roman" w:hAnsi="Times New Roman" w:cs="Times New Roman"/>
          <w:b/>
          <w:sz w:val="24"/>
          <w:szCs w:val="24"/>
        </w:rPr>
        <w:t>I/609. szoba</w:t>
      </w:r>
    </w:p>
    <w:p w14:paraId="653CE73C" w14:textId="77777777" w:rsidR="00973168" w:rsidRPr="00183A25" w:rsidRDefault="00973168" w:rsidP="0097316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olgár Csaba</w:t>
      </w:r>
    </w:p>
    <w:p w14:paraId="6C7FDC2F" w14:textId="77777777" w:rsidR="00973168" w:rsidRPr="00183A25" w:rsidRDefault="00973168" w:rsidP="0097316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133</w:t>
      </w:r>
    </w:p>
    <w:p w14:paraId="002EECCA" w14:textId="77777777" w:rsidR="00973168" w:rsidRPr="008C6BE7" w:rsidRDefault="00973168" w:rsidP="00973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Utcabútor szerződés</w:t>
      </w:r>
    </w:p>
    <w:p w14:paraId="002AD19C" w14:textId="294A309D" w:rsidR="00A93C0E" w:rsidRDefault="00973168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Kikötő létesítése</w:t>
      </w:r>
    </w:p>
    <w:p w14:paraId="1E37AD10" w14:textId="58F6F0DD" w:rsidR="00225B2D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3504" w14:textId="70AAAEC8" w:rsidR="00225B2D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0111C" w14:textId="77777777" w:rsidR="00225B2D" w:rsidRPr="008C6BE7" w:rsidRDefault="00225B2D" w:rsidP="00E901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E15CD" w14:textId="77777777" w:rsidR="002439D5" w:rsidRDefault="002439D5" w:rsidP="00973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5723E0" w14:textId="77777777" w:rsidR="002439D5" w:rsidRPr="002E1FCA" w:rsidRDefault="002439D5" w:rsidP="002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9EA">
        <w:rPr>
          <w:rFonts w:ascii="Times New Roman" w:hAnsi="Times New Roman" w:cs="Times New Roman"/>
          <w:b/>
          <w:sz w:val="24"/>
          <w:szCs w:val="24"/>
        </w:rPr>
        <w:lastRenderedPageBreak/>
        <w:t>I/603. szoba</w:t>
      </w:r>
    </w:p>
    <w:p w14:paraId="46083060" w14:textId="77777777" w:rsidR="002439D5" w:rsidRPr="00183A25" w:rsidRDefault="002439D5" w:rsidP="002439D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Szabó Tímea</w:t>
      </w:r>
    </w:p>
    <w:p w14:paraId="4334B136" w14:textId="77777777" w:rsidR="002439D5" w:rsidRDefault="002439D5" w:rsidP="002439D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291</w:t>
      </w:r>
    </w:p>
    <w:p w14:paraId="577F3264" w14:textId="6BAA7416" w:rsidR="002439D5" w:rsidRDefault="002439D5" w:rsidP="002439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83F">
        <w:rPr>
          <w:rFonts w:ascii="Times New Roman" w:hAnsi="Times New Roman" w:cs="Times New Roman"/>
          <w:b/>
          <w:sz w:val="24"/>
          <w:szCs w:val="24"/>
        </w:rPr>
        <w:t>VI.</w:t>
      </w:r>
      <w:r w:rsidR="00A5125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D14FF" w14:textId="77777777" w:rsidR="002439D5" w:rsidRPr="00135F9E" w:rsidRDefault="002439D5" w:rsidP="00243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F9E">
        <w:rPr>
          <w:rFonts w:ascii="Times New Roman" w:hAnsi="Times New Roman" w:cs="Times New Roman"/>
          <w:b/>
          <w:sz w:val="24"/>
          <w:szCs w:val="24"/>
        </w:rPr>
        <w:t>Lapker</w:t>
      </w:r>
      <w:proofErr w:type="spellEnd"/>
      <w:r w:rsidRPr="00135F9E">
        <w:rPr>
          <w:rFonts w:ascii="Times New Roman" w:hAnsi="Times New Roman" w:cs="Times New Roman"/>
          <w:b/>
          <w:sz w:val="24"/>
          <w:szCs w:val="24"/>
        </w:rPr>
        <w:t xml:space="preserve"> Zrt.</w:t>
      </w:r>
    </w:p>
    <w:p w14:paraId="01DB5F58" w14:textId="77777777" w:rsidR="002439D5" w:rsidRDefault="002439D5" w:rsidP="002439D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ábiánné Dorozsmai Erika</w:t>
      </w:r>
    </w:p>
    <w:p w14:paraId="57E56B3D" w14:textId="77777777" w:rsidR="002439D5" w:rsidRPr="00183A25" w:rsidRDefault="002439D5" w:rsidP="002439D5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238</w:t>
      </w:r>
    </w:p>
    <w:p w14:paraId="0E1E94DE" w14:textId="77777777" w:rsidR="00225B2D" w:rsidRDefault="008F0F3E" w:rsidP="00225B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439D5" w:rsidRPr="00A51251">
        <w:rPr>
          <w:rFonts w:ascii="Times New Roman" w:hAnsi="Times New Roman" w:cs="Times New Roman"/>
          <w:b/>
          <w:sz w:val="24"/>
          <w:szCs w:val="24"/>
        </w:rPr>
        <w:t>III.</w:t>
      </w:r>
      <w:r w:rsidR="00A51251" w:rsidRPr="00A51251">
        <w:rPr>
          <w:rFonts w:ascii="Times New Roman" w:hAnsi="Times New Roman" w:cs="Times New Roman"/>
          <w:b/>
          <w:sz w:val="24"/>
          <w:szCs w:val="24"/>
        </w:rPr>
        <w:t>,</w:t>
      </w:r>
    </w:p>
    <w:p w14:paraId="3C782A9A" w14:textId="362B5C6E" w:rsidR="00E90181" w:rsidRDefault="00225B2D" w:rsidP="00225B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439D5" w:rsidRPr="00A51251">
        <w:rPr>
          <w:rFonts w:ascii="Times New Roman" w:hAnsi="Times New Roman" w:cs="Times New Roman"/>
          <w:b/>
          <w:sz w:val="24"/>
          <w:szCs w:val="24"/>
        </w:rPr>
        <w:t>VI.,</w:t>
      </w:r>
      <w:r w:rsidR="002439D5">
        <w:rPr>
          <w:rFonts w:ascii="Times New Roman" w:hAnsi="Times New Roman" w:cs="Times New Roman"/>
          <w:sz w:val="24"/>
          <w:szCs w:val="24"/>
        </w:rPr>
        <w:t xml:space="preserve"> </w:t>
      </w:r>
      <w:r w:rsidR="00F62CF4">
        <w:rPr>
          <w:rFonts w:ascii="Times New Roman" w:hAnsi="Times New Roman" w:cs="Times New Roman"/>
          <w:sz w:val="24"/>
          <w:szCs w:val="24"/>
        </w:rPr>
        <w:t>(</w:t>
      </w:r>
      <w:r w:rsidR="002439D5">
        <w:rPr>
          <w:rFonts w:ascii="Times New Roman" w:hAnsi="Times New Roman" w:cs="Times New Roman"/>
          <w:sz w:val="24"/>
          <w:szCs w:val="24"/>
        </w:rPr>
        <w:t>csak építkezés</w:t>
      </w:r>
      <w:r w:rsidR="00A93C0E">
        <w:rPr>
          <w:rFonts w:ascii="Times New Roman" w:hAnsi="Times New Roman" w:cs="Times New Roman"/>
          <w:sz w:val="24"/>
          <w:szCs w:val="24"/>
        </w:rPr>
        <w:t>)</w:t>
      </w:r>
    </w:p>
    <w:p w14:paraId="3885C9E5" w14:textId="77777777" w:rsidR="00225B2D" w:rsidRPr="00225B2D" w:rsidRDefault="00225B2D" w:rsidP="00225B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A4A3ED" w14:textId="77777777" w:rsidR="00031129" w:rsidRPr="002E1FCA" w:rsidRDefault="00031129" w:rsidP="000311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FCA">
        <w:rPr>
          <w:rFonts w:ascii="Times New Roman" w:hAnsi="Times New Roman" w:cs="Times New Roman"/>
          <w:b/>
          <w:sz w:val="24"/>
          <w:szCs w:val="24"/>
        </w:rPr>
        <w:t>I/</w:t>
      </w:r>
      <w:r>
        <w:rPr>
          <w:rFonts w:ascii="Times New Roman" w:hAnsi="Times New Roman" w:cs="Times New Roman"/>
          <w:b/>
          <w:sz w:val="24"/>
          <w:szCs w:val="24"/>
        </w:rPr>
        <w:t>611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45316848" w14:textId="77777777" w:rsidR="00031129" w:rsidRPr="00183A25" w:rsidRDefault="00031129" w:rsidP="0003112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epiczkiné Szántó Enikő</w:t>
      </w:r>
    </w:p>
    <w:p w14:paraId="137A59F1" w14:textId="7F9F192C" w:rsidR="00031129" w:rsidRDefault="00031129" w:rsidP="00031129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5</w:t>
      </w:r>
    </w:p>
    <w:p w14:paraId="1595BC07" w14:textId="543635C3" w:rsidR="00225B2D" w:rsidRDefault="00225B2D" w:rsidP="0003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2D">
        <w:rPr>
          <w:rFonts w:ascii="Times New Roman" w:hAnsi="Times New Roman" w:cs="Times New Roman"/>
          <w:b/>
          <w:sz w:val="24"/>
          <w:szCs w:val="24"/>
        </w:rPr>
        <w:t>XV., XVI., XVII., XVIII., XIX., XX.,</w:t>
      </w:r>
    </w:p>
    <w:p w14:paraId="3EB96D3B" w14:textId="5C6F4DFD" w:rsidR="00225B2D" w:rsidRPr="00225B2D" w:rsidRDefault="00225B2D" w:rsidP="0003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cazene</w:t>
      </w:r>
    </w:p>
    <w:p w14:paraId="20C3CF91" w14:textId="77777777" w:rsidR="00031129" w:rsidRDefault="00031129" w:rsidP="008F0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32939" w14:textId="69072777" w:rsidR="00235C4C" w:rsidRDefault="00235C4C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5281F20C" w14:textId="5E2F8CD3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13A6C04" w14:textId="194ECED7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7F61CB78" w14:textId="65C7B1BA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38FA2595" w14:textId="6F808604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30A22CD5" w14:textId="589EB813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5C08A2CB" w14:textId="525A232E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70488F4" w14:textId="3406F266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98E1344" w14:textId="2A85D3DF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6B1DE661" w14:textId="751C054E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4F047B18" w14:textId="79F32800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0527181" w14:textId="75D90BBF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22A48CD6" w14:textId="1DBBA591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42CB6B84" w14:textId="10E87781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BE286A7" w14:textId="77777777" w:rsidR="00E90181" w:rsidRDefault="00E90181" w:rsidP="008F0F3E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0AB99FC2" w14:textId="52DEAF08" w:rsidR="008F0F3E" w:rsidRPr="002E1FCA" w:rsidRDefault="00A93C0E" w:rsidP="00A93C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73168" w:rsidRPr="002E1FCA">
        <w:rPr>
          <w:rFonts w:ascii="Times New Roman" w:hAnsi="Times New Roman" w:cs="Times New Roman"/>
          <w:b/>
          <w:sz w:val="24"/>
          <w:szCs w:val="24"/>
        </w:rPr>
        <w:t>I/</w:t>
      </w:r>
      <w:r w:rsidR="00231B8C">
        <w:rPr>
          <w:rFonts w:ascii="Times New Roman" w:hAnsi="Times New Roman" w:cs="Times New Roman"/>
          <w:b/>
          <w:sz w:val="24"/>
          <w:szCs w:val="24"/>
        </w:rPr>
        <w:t>62</w:t>
      </w:r>
      <w:r w:rsidR="00D533F2">
        <w:rPr>
          <w:rFonts w:ascii="Times New Roman" w:hAnsi="Times New Roman" w:cs="Times New Roman"/>
          <w:b/>
          <w:sz w:val="24"/>
          <w:szCs w:val="24"/>
        </w:rPr>
        <w:t>1</w:t>
      </w:r>
      <w:r w:rsidR="00973168"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5C09636F" w14:textId="77777777" w:rsidR="00973168" w:rsidRPr="00183A25" w:rsidRDefault="00973168" w:rsidP="0097316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Takátsyné Móger Ildikó</w:t>
      </w:r>
    </w:p>
    <w:p w14:paraId="6F388A50" w14:textId="77777777" w:rsidR="00973168" w:rsidRPr="00183A25" w:rsidRDefault="00973168" w:rsidP="00973168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48</w:t>
      </w:r>
    </w:p>
    <w:p w14:paraId="671F1BF7" w14:textId="77777777" w:rsidR="002439D5" w:rsidRDefault="00973168" w:rsidP="002439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ulajdonosi hozzájárulási kérelem, közmű- és útépítés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45BC">
        <w:rPr>
          <w:rFonts w:ascii="Times New Roman" w:hAnsi="Times New Roman" w:cs="Times New Roman"/>
          <w:b/>
          <w:bCs/>
          <w:sz w:val="24"/>
          <w:szCs w:val="24"/>
        </w:rPr>
        <w:t>I., II., III., XI., XII., XXII</w:t>
      </w:r>
      <w:r>
        <w:rPr>
          <w:rFonts w:ascii="Times New Roman" w:hAnsi="Times New Roman" w:cs="Times New Roman"/>
          <w:sz w:val="24"/>
          <w:szCs w:val="24"/>
        </w:rPr>
        <w:t>.,</w:t>
      </w:r>
    </w:p>
    <w:p w14:paraId="2F80CB24" w14:textId="77777777" w:rsidR="002439D5" w:rsidRDefault="002439D5" w:rsidP="002439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DF9F1" w14:textId="77777777" w:rsidR="003B0F2C" w:rsidRPr="002641AF" w:rsidRDefault="003B0F2C" w:rsidP="002439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641AF">
        <w:rPr>
          <w:rFonts w:ascii="Times New Roman" w:hAnsi="Times New Roman" w:cs="Times New Roman"/>
          <w:b/>
          <w:iCs/>
          <w:sz w:val="24"/>
          <w:szCs w:val="24"/>
        </w:rPr>
        <w:t>I/608. szoba</w:t>
      </w:r>
    </w:p>
    <w:p w14:paraId="7C6A98E5" w14:textId="77777777" w:rsidR="003B0F2C" w:rsidRPr="00183A25" w:rsidRDefault="003B0F2C" w:rsidP="003B0F2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Hegedűs József</w:t>
      </w:r>
    </w:p>
    <w:p w14:paraId="20787D42" w14:textId="77777777" w:rsidR="003B0F2C" w:rsidRPr="008C6BE7" w:rsidRDefault="003B0F2C" w:rsidP="003B0F2C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8C6BE7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153</w:t>
      </w:r>
    </w:p>
    <w:p w14:paraId="496A0E64" w14:textId="77777777" w:rsidR="003B0F2C" w:rsidRDefault="003B0F2C" w:rsidP="003B0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BE7">
        <w:rPr>
          <w:rFonts w:ascii="Times New Roman" w:hAnsi="Times New Roman" w:cs="Times New Roman"/>
          <w:b/>
          <w:sz w:val="24"/>
          <w:szCs w:val="24"/>
        </w:rPr>
        <w:t>Tulajdonosi hozzájárulási kérelem, közmű- és útépítés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B6DBC3" w14:textId="77777777" w:rsidR="00B52DFB" w:rsidRPr="00A51251" w:rsidRDefault="003B0F2C" w:rsidP="00B52D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5BC">
        <w:rPr>
          <w:rFonts w:ascii="Times New Roman" w:hAnsi="Times New Roman" w:cs="Times New Roman"/>
          <w:b/>
          <w:bCs/>
          <w:sz w:val="24"/>
          <w:szCs w:val="24"/>
        </w:rPr>
        <w:t>IV., V., VI., VII., VIII., IX., X., XIII</w:t>
      </w:r>
      <w:r w:rsidR="00F62CF4" w:rsidRPr="00C145BC">
        <w:rPr>
          <w:rFonts w:ascii="Times New Roman" w:hAnsi="Times New Roman" w:cs="Times New Roman"/>
          <w:b/>
          <w:bCs/>
          <w:sz w:val="24"/>
          <w:szCs w:val="24"/>
        </w:rPr>
        <w:t>., XIV</w:t>
      </w:r>
      <w:r w:rsidRPr="00C145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7AFD" w:rsidRPr="00C145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D7AFD" w:rsidRPr="00A51251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A51251" w:rsidRPr="00A51251">
        <w:rPr>
          <w:rFonts w:ascii="Times New Roman" w:hAnsi="Times New Roman" w:cs="Times New Roman"/>
          <w:b/>
          <w:bCs/>
          <w:sz w:val="24"/>
          <w:szCs w:val="24"/>
        </w:rPr>
        <w:t>.,</w:t>
      </w:r>
    </w:p>
    <w:p w14:paraId="76197B9D" w14:textId="77777777" w:rsidR="00B52DFB" w:rsidRDefault="00B52DFB" w:rsidP="00B52D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82394" w14:textId="2FFB345B" w:rsidR="003B0F2C" w:rsidRPr="002E1FCA" w:rsidRDefault="003B0F2C" w:rsidP="003B0F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</w:t>
      </w:r>
      <w:r w:rsidR="00E34B9A">
        <w:rPr>
          <w:rFonts w:ascii="Times New Roman" w:hAnsi="Times New Roman" w:cs="Times New Roman"/>
          <w:b/>
          <w:sz w:val="24"/>
          <w:szCs w:val="24"/>
        </w:rPr>
        <w:t>626</w:t>
      </w:r>
      <w:r w:rsidRPr="002E1FCA">
        <w:rPr>
          <w:rFonts w:ascii="Times New Roman" w:hAnsi="Times New Roman" w:cs="Times New Roman"/>
          <w:b/>
          <w:sz w:val="24"/>
          <w:szCs w:val="24"/>
        </w:rPr>
        <w:t>. szoba</w:t>
      </w:r>
    </w:p>
    <w:p w14:paraId="0EAEF1CB" w14:textId="1FC3BC64" w:rsidR="00E34B9A" w:rsidRDefault="00E34B9A" w:rsidP="00E34B9A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E34B9A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tró Krisztina</w:t>
      </w:r>
    </w:p>
    <w:p w14:paraId="331EFD4E" w14:textId="4A5F9E2A" w:rsidR="00E34B9A" w:rsidRDefault="009527D5" w:rsidP="00E34B9A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</w:t>
      </w:r>
      <w:r w:rsidR="00E34B9A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-9334</w:t>
      </w:r>
    </w:p>
    <w:p w14:paraId="6D6FC415" w14:textId="17192F73" w:rsidR="003B0F2C" w:rsidRPr="008C6BE7" w:rsidRDefault="003B0F2C" w:rsidP="00E34B9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8C6BE7">
        <w:rPr>
          <w:rFonts w:ascii="Times New Roman" w:hAnsi="Times New Roman" w:cs="Times New Roman"/>
          <w:b/>
          <w:bCs/>
          <w:sz w:val="24"/>
          <w:szCs w:val="24"/>
        </w:rPr>
        <w:t>Tulajdonosi hozzájárulási kérelem, közmű- és útépítések:</w:t>
      </w:r>
    </w:p>
    <w:p w14:paraId="762B70A9" w14:textId="5EC08F85" w:rsidR="0097008A" w:rsidRDefault="003B0F2C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C145BC">
        <w:rPr>
          <w:rFonts w:ascii="Times New Roman" w:hAnsi="Times New Roman" w:cs="Times New Roman"/>
          <w:b/>
          <w:bCs/>
          <w:sz w:val="24"/>
          <w:szCs w:val="24"/>
        </w:rPr>
        <w:t xml:space="preserve"> XVI., XVII., XVIII., XIX., XX., XXI., XX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EE8F4" w14:textId="10DC3F2C" w:rsidR="0097008A" w:rsidRDefault="0097008A" w:rsidP="00264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8E9BC0" w14:textId="3DF9DABC" w:rsidR="00EE5C0B" w:rsidRDefault="00EE5C0B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35492ACD" w14:textId="52FBBF68" w:rsidR="00EE5C0B" w:rsidRDefault="00EE5C0B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58BB7897" w14:textId="2B1883A9" w:rsidR="00EE5C0B" w:rsidRDefault="00EE5C0B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667FA702" w14:textId="0D87A69B" w:rsidR="00EE5C0B" w:rsidRDefault="00EE5C0B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280F4647" w14:textId="6D07CD95" w:rsidR="00031129" w:rsidRDefault="00031129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5F66CB62" w14:textId="05954AFE" w:rsidR="00031129" w:rsidRDefault="00031129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4B6AA453" w14:textId="552EEAE1" w:rsidR="00031129" w:rsidRDefault="00031129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03F594B5" w14:textId="7F56847E" w:rsidR="00031129" w:rsidRDefault="00031129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3525E470" w14:textId="09B97089" w:rsidR="00031129" w:rsidRDefault="00031129" w:rsidP="00EE5C0B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68D1F403" w14:textId="77777777" w:rsidR="00031129" w:rsidRDefault="00031129" w:rsidP="00225B2D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78B40A52" w14:textId="742A38F4" w:rsidR="00233CAD" w:rsidRPr="002E1FCA" w:rsidRDefault="00225B2D" w:rsidP="00225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3CAD">
        <w:rPr>
          <w:rFonts w:ascii="Times New Roman" w:hAnsi="Times New Roman" w:cs="Times New Roman"/>
          <w:b/>
          <w:sz w:val="24"/>
          <w:szCs w:val="24"/>
        </w:rPr>
        <w:t>I/622. szoba</w:t>
      </w:r>
    </w:p>
    <w:p w14:paraId="68063459" w14:textId="3192C110" w:rsidR="008C6BE7" w:rsidRDefault="008C6BE7" w:rsidP="00233CA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Fekete Dorottya</w:t>
      </w:r>
    </w:p>
    <w:p w14:paraId="5B9A1993" w14:textId="56893013" w:rsidR="00233CAD" w:rsidRDefault="00233CAD" w:rsidP="00233CAD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1558</w:t>
      </w:r>
    </w:p>
    <w:p w14:paraId="755054E4" w14:textId="77777777" w:rsidR="008C6BE7" w:rsidRDefault="000A7676" w:rsidP="008204F9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233CAD" w:rsidRPr="008204F9">
        <w:rPr>
          <w:rFonts w:ascii="Times New Roman" w:hAnsi="Times New Roman" w:cs="Times New Roman"/>
          <w:sz w:val="24"/>
          <w:szCs w:val="24"/>
        </w:rPr>
        <w:t>sztöndíjas</w:t>
      </w:r>
      <w:r w:rsidR="008204F9">
        <w:rPr>
          <w:rFonts w:ascii="Times New Roman" w:hAnsi="Times New Roman" w:cs="Times New Roman"/>
          <w:sz w:val="24"/>
          <w:szCs w:val="24"/>
        </w:rPr>
        <w:t xml:space="preserve"> foglalkoztatott</w:t>
      </w:r>
      <w:r w:rsidR="008F0F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CE4DF8" w14:textId="77777777" w:rsidR="008C6BE7" w:rsidRDefault="008C6BE7" w:rsidP="008C6B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6BE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egyesi Zsófia</w:t>
      </w:r>
      <w:r w:rsidR="008F0F3E" w:rsidRPr="008C6BE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37541F19" w14:textId="068F2551" w:rsidR="002C29E4" w:rsidRPr="008C6BE7" w:rsidRDefault="008C6BE7" w:rsidP="008C6B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327-9223</w:t>
      </w:r>
      <w:r w:rsidR="008F0F3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139DCD2" w14:textId="77777777" w:rsidR="004547E4" w:rsidRDefault="000A7676" w:rsidP="002C29E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</w:t>
      </w:r>
      <w:r w:rsidR="004547E4" w:rsidRPr="008204F9">
        <w:rPr>
          <w:rFonts w:ascii="Times New Roman" w:hAnsi="Times New Roman" w:cs="Times New Roman"/>
          <w:bCs/>
          <w:sz w:val="24"/>
          <w:szCs w:val="24"/>
        </w:rPr>
        <w:t>sztöndíjas</w:t>
      </w:r>
      <w:r w:rsidR="008204F9">
        <w:rPr>
          <w:rFonts w:ascii="Times New Roman" w:hAnsi="Times New Roman" w:cs="Times New Roman"/>
          <w:bCs/>
          <w:sz w:val="24"/>
          <w:szCs w:val="24"/>
        </w:rPr>
        <w:t xml:space="preserve"> foglalkoztatott</w:t>
      </w:r>
    </w:p>
    <w:p w14:paraId="13D93CDB" w14:textId="77777777" w:rsidR="0097008A" w:rsidRDefault="0097008A" w:rsidP="002C29E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006BDD" w14:textId="5752BD85" w:rsidR="0097008A" w:rsidRPr="00B52DFB" w:rsidRDefault="0097008A" w:rsidP="009700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FB">
        <w:rPr>
          <w:rFonts w:ascii="Times New Roman" w:hAnsi="Times New Roman" w:cs="Times New Roman"/>
          <w:b/>
          <w:sz w:val="24"/>
          <w:szCs w:val="24"/>
        </w:rPr>
        <w:t>II/2</w:t>
      </w:r>
      <w:r w:rsidR="00866C49">
        <w:rPr>
          <w:rFonts w:ascii="Times New Roman" w:hAnsi="Times New Roman" w:cs="Times New Roman"/>
          <w:b/>
          <w:sz w:val="24"/>
          <w:szCs w:val="24"/>
        </w:rPr>
        <w:t>0</w:t>
      </w:r>
      <w:r w:rsidRPr="00B52DFB">
        <w:rPr>
          <w:rFonts w:ascii="Times New Roman" w:hAnsi="Times New Roman" w:cs="Times New Roman"/>
          <w:b/>
          <w:sz w:val="24"/>
          <w:szCs w:val="24"/>
        </w:rPr>
        <w:t>7. szoba</w:t>
      </w:r>
    </w:p>
    <w:p w14:paraId="7B36A9A4" w14:textId="77777777" w:rsidR="0097008A" w:rsidRPr="00183A25" w:rsidRDefault="0097008A" w:rsidP="0097008A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Rozekné Gavallér Marianna</w:t>
      </w:r>
    </w:p>
    <w:p w14:paraId="7B16E6CB" w14:textId="77777777" w:rsidR="0097008A" w:rsidRDefault="0097008A" w:rsidP="0097008A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9356</w:t>
      </w:r>
    </w:p>
    <w:p w14:paraId="38A10171" w14:textId="77777777" w:rsidR="0097008A" w:rsidRDefault="0097008A" w:rsidP="00F62C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feladatok</w:t>
      </w:r>
    </w:p>
    <w:p w14:paraId="13C12418" w14:textId="77777777" w:rsidR="00F62CF4" w:rsidRDefault="00F62CF4" w:rsidP="00F62C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92709A" w14:textId="77777777" w:rsidR="0097008A" w:rsidRDefault="0097008A" w:rsidP="00F62CF4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trezselyem Petra</w:t>
      </w:r>
    </w:p>
    <w:p w14:paraId="53F6B383" w14:textId="77777777" w:rsidR="0097008A" w:rsidRPr="00183A25" w:rsidRDefault="0097008A" w:rsidP="0097008A">
      <w:pPr>
        <w:spacing w:after="0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</w:pPr>
      <w:r w:rsidRPr="00183A25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999-8317</w:t>
      </w:r>
    </w:p>
    <w:p w14:paraId="3A519443" w14:textId="77777777" w:rsidR="0097008A" w:rsidRDefault="0097008A" w:rsidP="00970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díjas foglalkoztatott</w:t>
      </w:r>
    </w:p>
    <w:p w14:paraId="66B1A8DA" w14:textId="77777777" w:rsidR="0097008A" w:rsidRPr="008204F9" w:rsidRDefault="0097008A" w:rsidP="002C29E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4D3A66" w14:textId="7A2030AE" w:rsidR="000C4EF0" w:rsidRDefault="000C4EF0" w:rsidP="00172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C61EDE" w14:textId="77777777" w:rsidR="000C4EF0" w:rsidRPr="00F85D33" w:rsidRDefault="000C4EF0" w:rsidP="00CF55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4EF0" w:rsidRPr="00F85D33" w:rsidSect="0049617B">
      <w:type w:val="continuous"/>
      <w:pgSz w:w="11906" w:h="16838" w:code="9"/>
      <w:pgMar w:top="426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0699"/>
    <w:multiLevelType w:val="hybridMultilevel"/>
    <w:tmpl w:val="86748D9E"/>
    <w:lvl w:ilvl="0" w:tplc="28826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09A4"/>
    <w:multiLevelType w:val="hybridMultilevel"/>
    <w:tmpl w:val="8080153A"/>
    <w:lvl w:ilvl="0" w:tplc="D020104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4EC"/>
    <w:multiLevelType w:val="hybridMultilevel"/>
    <w:tmpl w:val="3342E70E"/>
    <w:lvl w:ilvl="0" w:tplc="A9E8B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277"/>
    <w:multiLevelType w:val="hybridMultilevel"/>
    <w:tmpl w:val="59FCA2C6"/>
    <w:lvl w:ilvl="0" w:tplc="D940EA1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DA"/>
    <w:rsid w:val="00005D66"/>
    <w:rsid w:val="00006110"/>
    <w:rsid w:val="00007DB9"/>
    <w:rsid w:val="0003004F"/>
    <w:rsid w:val="00031129"/>
    <w:rsid w:val="0003124D"/>
    <w:rsid w:val="000352C6"/>
    <w:rsid w:val="0003612D"/>
    <w:rsid w:val="0004724C"/>
    <w:rsid w:val="000533B5"/>
    <w:rsid w:val="00065C43"/>
    <w:rsid w:val="00084E8E"/>
    <w:rsid w:val="00086D91"/>
    <w:rsid w:val="000A7676"/>
    <w:rsid w:val="000B0F60"/>
    <w:rsid w:val="000C3C68"/>
    <w:rsid w:val="000C4EF0"/>
    <w:rsid w:val="00100865"/>
    <w:rsid w:val="00135F9E"/>
    <w:rsid w:val="001448CA"/>
    <w:rsid w:val="0016060A"/>
    <w:rsid w:val="001672BC"/>
    <w:rsid w:val="00172A5D"/>
    <w:rsid w:val="00177064"/>
    <w:rsid w:val="001830A9"/>
    <w:rsid w:val="00183A25"/>
    <w:rsid w:val="00192E69"/>
    <w:rsid w:val="00195A26"/>
    <w:rsid w:val="001B11C0"/>
    <w:rsid w:val="001B490C"/>
    <w:rsid w:val="001C6C99"/>
    <w:rsid w:val="001E49AD"/>
    <w:rsid w:val="001F5A20"/>
    <w:rsid w:val="00201E7E"/>
    <w:rsid w:val="00203587"/>
    <w:rsid w:val="002161C3"/>
    <w:rsid w:val="00225B2D"/>
    <w:rsid w:val="002301BE"/>
    <w:rsid w:val="00231B8C"/>
    <w:rsid w:val="00233CAD"/>
    <w:rsid w:val="00235C4C"/>
    <w:rsid w:val="002406F3"/>
    <w:rsid w:val="002439D5"/>
    <w:rsid w:val="00254CBE"/>
    <w:rsid w:val="002641AF"/>
    <w:rsid w:val="00277D14"/>
    <w:rsid w:val="00282C41"/>
    <w:rsid w:val="00295AFB"/>
    <w:rsid w:val="00296EE0"/>
    <w:rsid w:val="002B76F4"/>
    <w:rsid w:val="002C29E4"/>
    <w:rsid w:val="002C630E"/>
    <w:rsid w:val="002D1F08"/>
    <w:rsid w:val="002D2F5C"/>
    <w:rsid w:val="002E1FCA"/>
    <w:rsid w:val="002E2637"/>
    <w:rsid w:val="002F271F"/>
    <w:rsid w:val="00306823"/>
    <w:rsid w:val="00320862"/>
    <w:rsid w:val="00342DFB"/>
    <w:rsid w:val="00350DB7"/>
    <w:rsid w:val="00351E0B"/>
    <w:rsid w:val="00356A88"/>
    <w:rsid w:val="003A3CC0"/>
    <w:rsid w:val="003A4256"/>
    <w:rsid w:val="003B0F2C"/>
    <w:rsid w:val="003E4B07"/>
    <w:rsid w:val="0040325B"/>
    <w:rsid w:val="00427EA6"/>
    <w:rsid w:val="004312D5"/>
    <w:rsid w:val="004361AE"/>
    <w:rsid w:val="00444162"/>
    <w:rsid w:val="004547E4"/>
    <w:rsid w:val="00483A0A"/>
    <w:rsid w:val="00487320"/>
    <w:rsid w:val="0049617B"/>
    <w:rsid w:val="004B3671"/>
    <w:rsid w:val="004C11A3"/>
    <w:rsid w:val="004D5B40"/>
    <w:rsid w:val="00501723"/>
    <w:rsid w:val="00506B02"/>
    <w:rsid w:val="00511320"/>
    <w:rsid w:val="0052507C"/>
    <w:rsid w:val="0053393D"/>
    <w:rsid w:val="0059688D"/>
    <w:rsid w:val="005A5F51"/>
    <w:rsid w:val="005B1BA2"/>
    <w:rsid w:val="005C4E12"/>
    <w:rsid w:val="005D7AFD"/>
    <w:rsid w:val="0061390B"/>
    <w:rsid w:val="00622429"/>
    <w:rsid w:val="00622EEE"/>
    <w:rsid w:val="006359D2"/>
    <w:rsid w:val="00667ECD"/>
    <w:rsid w:val="00677E0B"/>
    <w:rsid w:val="006832EC"/>
    <w:rsid w:val="00692700"/>
    <w:rsid w:val="00694B58"/>
    <w:rsid w:val="006A0D8F"/>
    <w:rsid w:val="006F51A3"/>
    <w:rsid w:val="007008DA"/>
    <w:rsid w:val="00705601"/>
    <w:rsid w:val="00716136"/>
    <w:rsid w:val="007530CA"/>
    <w:rsid w:val="007A5A87"/>
    <w:rsid w:val="007D58A0"/>
    <w:rsid w:val="00811C8D"/>
    <w:rsid w:val="008204F9"/>
    <w:rsid w:val="00821759"/>
    <w:rsid w:val="00841AEC"/>
    <w:rsid w:val="00847666"/>
    <w:rsid w:val="008504C7"/>
    <w:rsid w:val="00862955"/>
    <w:rsid w:val="00866C49"/>
    <w:rsid w:val="008C1143"/>
    <w:rsid w:val="008C66B3"/>
    <w:rsid w:val="008C6BE7"/>
    <w:rsid w:val="008D0B54"/>
    <w:rsid w:val="008F026F"/>
    <w:rsid w:val="008F0F3E"/>
    <w:rsid w:val="0090756F"/>
    <w:rsid w:val="00927594"/>
    <w:rsid w:val="0094453A"/>
    <w:rsid w:val="009527D5"/>
    <w:rsid w:val="00956C6C"/>
    <w:rsid w:val="00963BFC"/>
    <w:rsid w:val="00966F86"/>
    <w:rsid w:val="0097008A"/>
    <w:rsid w:val="00973168"/>
    <w:rsid w:val="00976CDF"/>
    <w:rsid w:val="00981E02"/>
    <w:rsid w:val="00983C1C"/>
    <w:rsid w:val="009875AB"/>
    <w:rsid w:val="009949C3"/>
    <w:rsid w:val="009D623D"/>
    <w:rsid w:val="009E15F0"/>
    <w:rsid w:val="009E6A5D"/>
    <w:rsid w:val="00A12F77"/>
    <w:rsid w:val="00A41CAB"/>
    <w:rsid w:val="00A46526"/>
    <w:rsid w:val="00A51251"/>
    <w:rsid w:val="00A86EBD"/>
    <w:rsid w:val="00A90D88"/>
    <w:rsid w:val="00A93C0E"/>
    <w:rsid w:val="00A94BEB"/>
    <w:rsid w:val="00B165CA"/>
    <w:rsid w:val="00B41A04"/>
    <w:rsid w:val="00B52DFB"/>
    <w:rsid w:val="00B6311E"/>
    <w:rsid w:val="00B970ED"/>
    <w:rsid w:val="00BC5482"/>
    <w:rsid w:val="00BC6EC9"/>
    <w:rsid w:val="00BD2A0B"/>
    <w:rsid w:val="00BD59BD"/>
    <w:rsid w:val="00BD7158"/>
    <w:rsid w:val="00C13798"/>
    <w:rsid w:val="00C145AD"/>
    <w:rsid w:val="00C145BC"/>
    <w:rsid w:val="00C3127B"/>
    <w:rsid w:val="00C40C96"/>
    <w:rsid w:val="00C50CB0"/>
    <w:rsid w:val="00C56178"/>
    <w:rsid w:val="00C741A9"/>
    <w:rsid w:val="00CB5A0C"/>
    <w:rsid w:val="00CB624D"/>
    <w:rsid w:val="00CC3387"/>
    <w:rsid w:val="00CD39CB"/>
    <w:rsid w:val="00CF55BF"/>
    <w:rsid w:val="00CF68B3"/>
    <w:rsid w:val="00D1360C"/>
    <w:rsid w:val="00D15CE3"/>
    <w:rsid w:val="00D1775D"/>
    <w:rsid w:val="00D216E6"/>
    <w:rsid w:val="00D23B5F"/>
    <w:rsid w:val="00D419EA"/>
    <w:rsid w:val="00D533F2"/>
    <w:rsid w:val="00D5607D"/>
    <w:rsid w:val="00D609E3"/>
    <w:rsid w:val="00D7483F"/>
    <w:rsid w:val="00D82328"/>
    <w:rsid w:val="00DA0E5A"/>
    <w:rsid w:val="00DE374A"/>
    <w:rsid w:val="00DE5484"/>
    <w:rsid w:val="00E153CE"/>
    <w:rsid w:val="00E17BCB"/>
    <w:rsid w:val="00E34B9A"/>
    <w:rsid w:val="00E83CD1"/>
    <w:rsid w:val="00E90181"/>
    <w:rsid w:val="00E95FEE"/>
    <w:rsid w:val="00EA459D"/>
    <w:rsid w:val="00EA6190"/>
    <w:rsid w:val="00EA722A"/>
    <w:rsid w:val="00EB03BA"/>
    <w:rsid w:val="00EB4DDE"/>
    <w:rsid w:val="00EE5754"/>
    <w:rsid w:val="00EE5C0B"/>
    <w:rsid w:val="00EE7BD4"/>
    <w:rsid w:val="00EF0410"/>
    <w:rsid w:val="00EF4C24"/>
    <w:rsid w:val="00EF7319"/>
    <w:rsid w:val="00F025DB"/>
    <w:rsid w:val="00F1020E"/>
    <w:rsid w:val="00F10C9A"/>
    <w:rsid w:val="00F31693"/>
    <w:rsid w:val="00F4080F"/>
    <w:rsid w:val="00F432D3"/>
    <w:rsid w:val="00F62CF4"/>
    <w:rsid w:val="00F660BE"/>
    <w:rsid w:val="00F85D33"/>
    <w:rsid w:val="00F91185"/>
    <w:rsid w:val="00F91B4C"/>
    <w:rsid w:val="00F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F227"/>
  <w15:chartTrackingRefBased/>
  <w15:docId w15:val="{54D93EF7-C73A-4909-9363-B75AF4F9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41A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4B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69E42D3-0EC1-4A76-A82C-D1DD48D239A8}"/>
</file>

<file path=customXml/itemProps2.xml><?xml version="1.0" encoding="utf-8"?>
<ds:datastoreItem xmlns:ds="http://schemas.openxmlformats.org/officeDocument/2006/customXml" ds:itemID="{CF7A24ED-4749-4FD5-BC61-701A4FFFB318}"/>
</file>

<file path=customXml/itemProps3.xml><?xml version="1.0" encoding="utf-8"?>
<ds:datastoreItem xmlns:ds="http://schemas.openxmlformats.org/officeDocument/2006/customXml" ds:itemID="{98C5D732-A007-42BD-B76B-2AC6671CDB79}"/>
</file>

<file path=customXml/itemProps4.xml><?xml version="1.0" encoding="utf-8"?>
<ds:datastoreItem xmlns:ds="http://schemas.openxmlformats.org/officeDocument/2006/customXml" ds:itemID="{FD454734-E28A-41E7-AECE-38C9705F6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pe Istvánné</dc:creator>
  <cp:keywords/>
  <dc:description/>
  <cp:lastModifiedBy>Fónai Kende András</cp:lastModifiedBy>
  <cp:revision>2</cp:revision>
  <cp:lastPrinted>2021-05-05T08:07:00Z</cp:lastPrinted>
  <dcterms:created xsi:type="dcterms:W3CDTF">2021-12-01T07:17:00Z</dcterms:created>
  <dcterms:modified xsi:type="dcterms:W3CDTF">2021-12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